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0557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0557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0557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0557A"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0557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0557A"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0557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bookmarkStart w:id="17" w:name="_GoBack"/>
      <w:bookmarkEnd w:id="17"/>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812F61" w:rsidP="008B7100">
      <w:pPr>
        <w:spacing w:line="360" w:lineRule="auto"/>
        <w:jc w:val="both"/>
        <w:rPr>
          <w:sz w:val="24"/>
          <w:szCs w:val="24"/>
        </w:rPr>
      </w:pPr>
      <w:r>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7A" w:rsidRDefault="00A0557A" w:rsidP="009A2DE8">
      <w:pPr>
        <w:spacing w:after="0" w:line="240" w:lineRule="auto"/>
      </w:pPr>
      <w:r>
        <w:separator/>
      </w:r>
    </w:p>
  </w:endnote>
  <w:endnote w:type="continuationSeparator" w:id="0">
    <w:p w:rsidR="00A0557A" w:rsidRDefault="00A0557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7A" w:rsidRDefault="00A0557A" w:rsidP="009A2DE8">
      <w:pPr>
        <w:spacing w:after="0" w:line="240" w:lineRule="auto"/>
      </w:pPr>
      <w:r>
        <w:separator/>
      </w:r>
    </w:p>
  </w:footnote>
  <w:footnote w:type="continuationSeparator" w:id="0">
    <w:p w:rsidR="00A0557A" w:rsidRDefault="00A0557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0557A"/>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8B1-1C87-4B14-89DA-7859085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5</Pages>
  <Words>4623</Words>
  <Characters>254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42</cp:revision>
  <cp:lastPrinted>2016-02-25T18:51:00Z</cp:lastPrinted>
  <dcterms:created xsi:type="dcterms:W3CDTF">2020-11-25T14:47:00Z</dcterms:created>
  <dcterms:modified xsi:type="dcterms:W3CDTF">2020-12-07T03:14:00Z</dcterms:modified>
</cp:coreProperties>
</file>